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C" w:rsidRPr="005D36FC" w:rsidRDefault="00A708DC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A708DC" w:rsidRPr="005D36FC" w:rsidRDefault="007304A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454CD1" w:rsidRDefault="00454CD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452150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Ю.А</w:t>
      </w:r>
      <w:r w:rsidR="0016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02" w:rsidRPr="005D36FC" w:rsidRDefault="00FA6E02" w:rsidP="00685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452150" w:rsidRDefault="00A708DC" w:rsidP="009E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A4E30" w:rsidRPr="001A4E30" w:rsidRDefault="00A708DC" w:rsidP="001A4E30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экспертизы проекта </w:t>
      </w:r>
      <w:r w:rsidR="00776031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Туапсинский муниципальный округ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E30"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пределения объема и условий предоставления субсидий муниципальным учреждениям, подведомственным управлению культуры администрации Туапсинского муниципального округа, на иные цели, </w:t>
      </w:r>
      <w:r w:rsidR="001A4E30" w:rsidRPr="001A4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вязанные с возмещением нормативных затрат на выполнение муниципального задания, </w:t>
      </w:r>
      <w:r w:rsidR="001A4E30"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ых мероприятий муниципальных программ Туапсинского муниципального округа </w:t>
      </w:r>
      <w:r w:rsidR="001A4E30" w:rsidRPr="001A4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ом и участником которых является управление культуры</w:t>
      </w:r>
      <w:proofErr w:type="gramEnd"/>
      <w:r w:rsidR="001A4E30" w:rsidRPr="001A4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уапсинского муниципального округа»</w:t>
      </w:r>
    </w:p>
    <w:p w:rsidR="001A4E30" w:rsidRPr="001A4E30" w:rsidRDefault="001A4E30" w:rsidP="001A4E30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08DC" w:rsidRPr="005D36FC" w:rsidRDefault="007304A1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администрации муниципального образования Туапсинский муниципальный округ Краснодарского края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дарского края </w:t>
      </w:r>
      <w:r w:rsidR="001A4E30"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объема и условий предоставления субсидий муниципальным учреждениям, подведомственным управлению культуры администрации Туапсинского муниципального округа, на иные</w:t>
      </w:r>
      <w:proofErr w:type="gramEnd"/>
      <w:r w:rsidR="001A4E30"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4E30"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не связанные с возмещением нормативных затрат на выполнение муниципального задания, в рамках отдельных мероприятий муниципальных программ Туапсинского муниципального округа координатором и участником которых является управление культуры администрации Туапсинского муниципального округа»</w:t>
      </w:r>
      <w:bookmarkStart w:id="0" w:name="_GoBack"/>
      <w:bookmarkEnd w:id="0"/>
      <w:r w:rsidR="00A708DC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0E0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Туапсинского муниципального округа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  <w:proofErr w:type="gramEnd"/>
    </w:p>
    <w:p w:rsidR="00A708DC" w:rsidRPr="005D36FC" w:rsidRDefault="00BA74C5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 правовыми актами:</w:t>
      </w:r>
    </w:p>
    <w:p w:rsidR="00F71214" w:rsidRDefault="001A4E30" w:rsidP="009E289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четвертым пункта l статьи 78.1 Бюджетного кодекса Российской </w:t>
      </w:r>
      <w:r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</w:t>
      </w:r>
      <w:proofErr w:type="gramEnd"/>
      <w:r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», Уставом Туапсинского муниципального округа, постановлением администрации муниципального образования Туапсинский муниципальный округ Краснодарского края от 14 марта 2025 г. № 397 «Об утверждении Порядка принятия решения о разработке, формировании, реализации и оценки эффективности реализации муниципальных программ Ту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ского муниципального округа»</w:t>
      </w:r>
      <w:r w:rsid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89B" w:rsidRDefault="00FA6E02" w:rsidP="009E289B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сайте администрации </w:t>
      </w:r>
      <w:r w:rsid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708DC" w:rsidRPr="005D3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uapseregion.ru</w:t>
        </w:r>
      </w:hyperlink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деле «Документы», </w:t>
      </w:r>
      <w:r w:rsidR="00BA74C5" w:rsidRPr="005D36FC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BA74C5" w:rsidRPr="005D36FC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.</w:t>
      </w:r>
    </w:p>
    <w:p w:rsidR="00A708DC" w:rsidRPr="005D36FC" w:rsidRDefault="00685F16" w:rsidP="009E289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нормативного правового акта коррупциогенные факторы не обнаружены.</w:t>
      </w:r>
    </w:p>
    <w:p w:rsidR="00A708DC" w:rsidRPr="005D36FC" w:rsidRDefault="00685F16" w:rsidP="009E2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E58F4" w:rsidRPr="005D36FC" w:rsidRDefault="00EE58F4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A1" w:rsidRDefault="00CB7EE7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r w:rsidR="0073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D71F9F" w:rsidRPr="005D36FC" w:rsidRDefault="007304A1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                                               М.А. Синенко</w:t>
      </w:r>
    </w:p>
    <w:sectPr w:rsidR="00D71F9F" w:rsidRPr="005D36FC" w:rsidSect="00056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DC"/>
    <w:rsid w:val="00053384"/>
    <w:rsid w:val="000567F4"/>
    <w:rsid w:val="00163DC1"/>
    <w:rsid w:val="001A4E30"/>
    <w:rsid w:val="0022508A"/>
    <w:rsid w:val="0025174E"/>
    <w:rsid w:val="00264F9D"/>
    <w:rsid w:val="002F7CA7"/>
    <w:rsid w:val="00420819"/>
    <w:rsid w:val="00452150"/>
    <w:rsid w:val="00454CD1"/>
    <w:rsid w:val="00476C16"/>
    <w:rsid w:val="00483ADC"/>
    <w:rsid w:val="004C0356"/>
    <w:rsid w:val="00551592"/>
    <w:rsid w:val="005D1CA1"/>
    <w:rsid w:val="005D36FC"/>
    <w:rsid w:val="00685F16"/>
    <w:rsid w:val="006D7E65"/>
    <w:rsid w:val="006E1230"/>
    <w:rsid w:val="006E362C"/>
    <w:rsid w:val="007304A1"/>
    <w:rsid w:val="00776031"/>
    <w:rsid w:val="007E70E0"/>
    <w:rsid w:val="007F39A6"/>
    <w:rsid w:val="00832A13"/>
    <w:rsid w:val="0083343B"/>
    <w:rsid w:val="008830A0"/>
    <w:rsid w:val="009126CE"/>
    <w:rsid w:val="009643BC"/>
    <w:rsid w:val="009926FE"/>
    <w:rsid w:val="00996316"/>
    <w:rsid w:val="009E289B"/>
    <w:rsid w:val="009E3495"/>
    <w:rsid w:val="00A20C34"/>
    <w:rsid w:val="00A463C5"/>
    <w:rsid w:val="00A708DC"/>
    <w:rsid w:val="00AA1200"/>
    <w:rsid w:val="00B57C5D"/>
    <w:rsid w:val="00BA74C5"/>
    <w:rsid w:val="00CB7EE7"/>
    <w:rsid w:val="00D71F9F"/>
    <w:rsid w:val="00E1446C"/>
    <w:rsid w:val="00E27863"/>
    <w:rsid w:val="00E7760F"/>
    <w:rsid w:val="00EE58F4"/>
    <w:rsid w:val="00EF00B7"/>
    <w:rsid w:val="00F71214"/>
    <w:rsid w:val="00FA6E02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9ACD-5C9A-4100-A40A-9ABB05F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1T08:59:00Z</cp:lastPrinted>
  <dcterms:created xsi:type="dcterms:W3CDTF">2025-08-11T08:59:00Z</dcterms:created>
  <dcterms:modified xsi:type="dcterms:W3CDTF">2025-08-11T08:59:00Z</dcterms:modified>
</cp:coreProperties>
</file>